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5E5410" w:rsidP="005E5410">
      <w:pPr>
        <w:pStyle w:val="a3"/>
        <w:jc w:val="center"/>
        <w:rPr>
          <w:rFonts w:ascii="Times New Roman" w:hAnsi="Times New Roman"/>
          <w:b/>
        </w:rPr>
      </w:pPr>
      <w:r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63580D" w:rsidRDefault="008009C4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 xml:space="preserve"> </w:t>
      </w:r>
      <w:r w:rsidR="00B01097">
        <w:rPr>
          <w:rFonts w:ascii="Times New Roman" w:hAnsi="Times New Roman"/>
          <w:sz w:val="23"/>
          <w:szCs w:val="23"/>
        </w:rPr>
        <w:t>«1</w:t>
      </w:r>
      <w:r w:rsidR="00934C5F">
        <w:rPr>
          <w:rFonts w:ascii="Times New Roman" w:hAnsi="Times New Roman"/>
          <w:sz w:val="23"/>
          <w:szCs w:val="23"/>
        </w:rPr>
        <w:t>6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0B3641">
        <w:rPr>
          <w:rFonts w:ascii="Times New Roman" w:hAnsi="Times New Roman"/>
          <w:sz w:val="23"/>
          <w:szCs w:val="23"/>
        </w:rPr>
        <w:t>мая</w:t>
      </w:r>
      <w:r w:rsidR="0009022A">
        <w:rPr>
          <w:rFonts w:ascii="Times New Roman" w:hAnsi="Times New Roman"/>
          <w:sz w:val="23"/>
          <w:szCs w:val="23"/>
        </w:rPr>
        <w:t xml:space="preserve"> 2022</w:t>
      </w:r>
      <w:r w:rsidR="006F54FB">
        <w:rPr>
          <w:rFonts w:ascii="Times New Roman" w:hAnsi="Times New Roman"/>
          <w:sz w:val="23"/>
          <w:szCs w:val="23"/>
        </w:rPr>
        <w:t>г.</w:t>
      </w:r>
      <w:bookmarkStart w:id="0" w:name="_GoBack"/>
      <w:bookmarkEnd w:id="0"/>
    </w:p>
    <w:p w:rsidR="008C0371" w:rsidRPr="00C83BA7" w:rsidRDefault="008C0371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63580D">
        <w:trPr>
          <w:trHeight w:val="348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17152" w:rsidRPr="00E35F0D" w:rsidTr="00FF1B35">
        <w:trPr>
          <w:trHeight w:val="316"/>
        </w:trPr>
        <w:tc>
          <w:tcPr>
            <w:tcW w:w="568" w:type="dxa"/>
          </w:tcPr>
          <w:p w:rsidR="00817152" w:rsidRPr="00E35F0D" w:rsidRDefault="00934C5F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817152" w:rsidRPr="00E35F0D" w:rsidRDefault="00934C5F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820" w:type="dxa"/>
            <w:gridSpan w:val="4"/>
          </w:tcPr>
          <w:p w:rsidR="00817152" w:rsidRPr="007844D6" w:rsidRDefault="00817152" w:rsidP="0081715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 10</w:t>
            </w:r>
            <w:r w:rsidRPr="007844D6">
              <w:rPr>
                <w:rFonts w:ascii="Times New Roman" w:hAnsi="Times New Roman"/>
                <w:sz w:val="20"/>
                <w:szCs w:val="28"/>
              </w:rPr>
              <w:t xml:space="preserve">:00 до 16:00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6.05. и  17.05.2022г. </w:t>
            </w:r>
            <w:r w:rsidR="00AC3AC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ворики</w:t>
            </w:r>
            <w:proofErr w:type="spellEnd"/>
          </w:p>
        </w:tc>
        <w:tc>
          <w:tcPr>
            <w:tcW w:w="2268" w:type="dxa"/>
            <w:gridSpan w:val="2"/>
          </w:tcPr>
          <w:p w:rsidR="00817152" w:rsidRDefault="00817152" w:rsidP="00441B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  <w:p w:rsidR="00817152" w:rsidRPr="00E35F0D" w:rsidRDefault="00817152" w:rsidP="00193F5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7152" w:rsidRPr="00E35F0D" w:rsidRDefault="00817152" w:rsidP="00441B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7844D6"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1842" w:type="dxa"/>
            <w:gridSpan w:val="3"/>
          </w:tcPr>
          <w:p w:rsidR="00817152" w:rsidRPr="00E35F0D" w:rsidRDefault="00817152" w:rsidP="00441B5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817152" w:rsidRPr="00E35F0D" w:rsidRDefault="00817152" w:rsidP="00441B5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596ED0">
        <w:trPr>
          <w:trHeight w:val="418"/>
        </w:trPr>
        <w:tc>
          <w:tcPr>
            <w:tcW w:w="568" w:type="dxa"/>
          </w:tcPr>
          <w:p w:rsidR="00C6198F" w:rsidRPr="00E35F0D" w:rsidRDefault="00C6198F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198F" w:rsidRPr="00E35F0D" w:rsidRDefault="00C6198F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1A158D" w:rsidRPr="007844D6" w:rsidRDefault="00C6198F" w:rsidP="00C6198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 10</w:t>
            </w:r>
            <w:r w:rsidRPr="007844D6">
              <w:rPr>
                <w:rFonts w:ascii="Times New Roman" w:hAnsi="Times New Roman"/>
                <w:sz w:val="20"/>
                <w:szCs w:val="28"/>
              </w:rPr>
              <w:t xml:space="preserve">:00 до 16:00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16.05.2022г. 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ереславское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ул.Гвардейская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>, скважина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596ED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441B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7844D6"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441B5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C6198F" w:rsidRPr="00E35F0D" w:rsidRDefault="00C6198F" w:rsidP="00441B5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F54921">
        <w:trPr>
          <w:trHeight w:val="371"/>
        </w:trPr>
        <w:tc>
          <w:tcPr>
            <w:tcW w:w="568" w:type="dxa"/>
          </w:tcPr>
          <w:p w:rsidR="00C6198F" w:rsidRPr="00E35F0D" w:rsidRDefault="00C6198F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C6198F" w:rsidRPr="00E35F0D" w:rsidRDefault="00C6198F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6198F" w:rsidRPr="00E35F0D" w:rsidRDefault="00C6198F" w:rsidP="00CA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198F" w:rsidRPr="00E35F0D" w:rsidRDefault="00C6198F" w:rsidP="00CA07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198F" w:rsidRPr="00E35F0D" w:rsidRDefault="00C6198F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C6198F" w:rsidRPr="00E35F0D" w:rsidRDefault="00C6198F" w:rsidP="00CA07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198F" w:rsidRPr="00E35F0D" w:rsidRDefault="00C6198F" w:rsidP="00CA07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4C3653">
        <w:trPr>
          <w:trHeight w:val="222"/>
        </w:trPr>
        <w:tc>
          <w:tcPr>
            <w:tcW w:w="568" w:type="dxa"/>
            <w:tcBorders>
              <w:right w:val="single" w:sz="4" w:space="0" w:color="auto"/>
            </w:tcBorders>
          </w:tcPr>
          <w:p w:rsidR="00C6198F" w:rsidRPr="00E35F0D" w:rsidRDefault="00C6198F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198F" w:rsidRPr="00E35F0D" w:rsidRDefault="00C6198F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198F" w:rsidRPr="00E35F0D" w:rsidRDefault="00C6198F" w:rsidP="006B6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198F" w:rsidRPr="00E35F0D" w:rsidRDefault="00C6198F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6B6655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6198F" w:rsidRPr="00E35F0D" w:rsidRDefault="00146350" w:rsidP="006B6655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6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6ED0" w:rsidRPr="00E35F0D" w:rsidTr="00F865C6">
        <w:trPr>
          <w:trHeight w:val="58"/>
        </w:trPr>
        <w:tc>
          <w:tcPr>
            <w:tcW w:w="568" w:type="dxa"/>
          </w:tcPr>
          <w:p w:rsidR="00596ED0" w:rsidRPr="00E35F0D" w:rsidRDefault="00596ED0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96ED0" w:rsidRPr="00E35F0D" w:rsidRDefault="00596ED0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6ED0" w:rsidRPr="00E35F0D" w:rsidRDefault="00A36EEF" w:rsidP="00A36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 15.05.22 г. ул. Московская д.66.  Нет воды.</w:t>
            </w:r>
          </w:p>
        </w:tc>
        <w:tc>
          <w:tcPr>
            <w:tcW w:w="2268" w:type="dxa"/>
            <w:gridSpan w:val="2"/>
          </w:tcPr>
          <w:p w:rsidR="00596ED0" w:rsidRPr="00E35F0D" w:rsidRDefault="00A36EEF" w:rsidP="00A36EE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3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ари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К «Зеленоград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96ED0" w:rsidRPr="00E35F0D" w:rsidRDefault="00A36EEF" w:rsidP="00A36EE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е работы в доме.</w:t>
            </w:r>
          </w:p>
        </w:tc>
        <w:tc>
          <w:tcPr>
            <w:tcW w:w="1842" w:type="dxa"/>
            <w:gridSpan w:val="3"/>
          </w:tcPr>
          <w:p w:rsidR="00596ED0" w:rsidRPr="00E35F0D" w:rsidRDefault="00596ED0" w:rsidP="008752B7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2420" w:rsidRDefault="00612420" w:rsidP="008752B7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:30</w:t>
            </w:r>
          </w:p>
          <w:p w:rsidR="00596ED0" w:rsidRPr="00E35F0D" w:rsidRDefault="00612420" w:rsidP="008752B7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5.05.22 г.</w:t>
            </w:r>
          </w:p>
        </w:tc>
      </w:tr>
      <w:tr w:rsidR="00C6198F" w:rsidRPr="00E35F0D" w:rsidTr="00435B41">
        <w:trPr>
          <w:trHeight w:val="183"/>
        </w:trPr>
        <w:tc>
          <w:tcPr>
            <w:tcW w:w="568" w:type="dxa"/>
          </w:tcPr>
          <w:p w:rsidR="00C6198F" w:rsidRPr="00E35F0D" w:rsidRDefault="00C6198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6198F" w:rsidRPr="00E35F0D" w:rsidRDefault="00C6198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198F" w:rsidRDefault="00C6198F" w:rsidP="00333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C6198F" w:rsidRDefault="00C6198F" w:rsidP="002025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198F" w:rsidRDefault="00C6198F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657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6198F" w:rsidRPr="00E35F0D" w:rsidRDefault="00C6198F" w:rsidP="008C037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C72C65">
        <w:trPr>
          <w:trHeight w:val="315"/>
        </w:trPr>
        <w:tc>
          <w:tcPr>
            <w:tcW w:w="568" w:type="dxa"/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C6198F" w:rsidRPr="00E35F0D" w:rsidRDefault="00C6198F" w:rsidP="00BF49DE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6198F" w:rsidRPr="00A67B84" w:rsidRDefault="00C6198F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164"/>
        </w:trPr>
        <w:tc>
          <w:tcPr>
            <w:tcW w:w="568" w:type="dxa"/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C6198F" w:rsidRPr="00E35F0D" w:rsidRDefault="00C6198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C6198F" w:rsidRPr="00E35F0D" w:rsidRDefault="00C6198F" w:rsidP="005A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198F" w:rsidRPr="00E35F0D" w:rsidRDefault="00C6198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386089">
        <w:trPr>
          <w:trHeight w:val="219"/>
        </w:trPr>
        <w:tc>
          <w:tcPr>
            <w:tcW w:w="568" w:type="dxa"/>
          </w:tcPr>
          <w:p w:rsidR="00C6198F" w:rsidRPr="00E35F0D" w:rsidRDefault="00C6198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C6198F" w:rsidRPr="00E35F0D" w:rsidRDefault="00C6198F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6198F" w:rsidRPr="00E35F0D" w:rsidRDefault="00A07ADF" w:rsidP="00686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5;16 14.05.22г. п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Переславское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>, вблизи дома №2, по ул. Дорожная угроза падения дерева на 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198F" w:rsidRPr="00E35F0D" w:rsidRDefault="00A07ADF" w:rsidP="006865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болотны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198F" w:rsidRPr="00E35F0D" w:rsidRDefault="00A07ADF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необходима автовышка не менее 25м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6865A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6865A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E519CA">
        <w:trPr>
          <w:trHeight w:val="257"/>
        </w:trPr>
        <w:tc>
          <w:tcPr>
            <w:tcW w:w="568" w:type="dxa"/>
          </w:tcPr>
          <w:p w:rsidR="00C6198F" w:rsidRPr="00E35F0D" w:rsidRDefault="00C6198F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</w:p>
        </w:tc>
        <w:tc>
          <w:tcPr>
            <w:tcW w:w="2693" w:type="dxa"/>
          </w:tcPr>
          <w:p w:rsidR="00C6198F" w:rsidRPr="00E35F0D" w:rsidRDefault="00C6198F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C6198F" w:rsidRPr="00775840" w:rsidRDefault="009434F0" w:rsidP="009434F0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ab/>
              <w:t>1 пал травы ул. Потемкина 18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198F" w:rsidRPr="00E35F0D" w:rsidRDefault="009434F0" w:rsidP="009434F0">
            <w:pPr>
              <w:pStyle w:val="a3"/>
              <w:tabs>
                <w:tab w:val="left" w:pos="44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ПЧ-15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7B51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9434F0" w:rsidP="009434F0">
            <w:pPr>
              <w:tabs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ед. тех., 3 чел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9434F0" w:rsidRDefault="009434F0" w:rsidP="009434F0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10 </w:t>
            </w:r>
          </w:p>
          <w:p w:rsidR="009434F0" w:rsidRDefault="009434F0" w:rsidP="009434F0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2 г.</w:t>
            </w:r>
          </w:p>
          <w:p w:rsidR="00C6198F" w:rsidRPr="00E35F0D" w:rsidRDefault="009434F0" w:rsidP="009434F0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ирован.</w:t>
            </w:r>
          </w:p>
        </w:tc>
      </w:tr>
      <w:tr w:rsidR="00C6198F" w:rsidRPr="00E35F0D" w:rsidTr="008009C4">
        <w:trPr>
          <w:trHeight w:val="240"/>
        </w:trPr>
        <w:tc>
          <w:tcPr>
            <w:tcW w:w="568" w:type="dxa"/>
          </w:tcPr>
          <w:p w:rsidR="00C6198F" w:rsidRPr="00E35F0D" w:rsidRDefault="00C6198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C6198F" w:rsidRPr="00E35F0D" w:rsidRDefault="00C6198F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C6198F" w:rsidRPr="00E35F0D" w:rsidRDefault="00C6198F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198F" w:rsidRPr="00E35F0D" w:rsidRDefault="00C6198F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49B7" w:rsidRPr="00E35F0D" w:rsidTr="00F25990">
        <w:trPr>
          <w:trHeight w:val="420"/>
        </w:trPr>
        <w:tc>
          <w:tcPr>
            <w:tcW w:w="568" w:type="dxa"/>
          </w:tcPr>
          <w:p w:rsidR="002749B7" w:rsidRPr="00E35F0D" w:rsidRDefault="002749B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2749B7" w:rsidRPr="00E35F0D" w:rsidRDefault="002749B7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749B7" w:rsidRPr="00E35F0D" w:rsidRDefault="002749B7" w:rsidP="002E0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7:03 13.05.22 г.  </w:t>
            </w:r>
            <w:r w:rsidR="00596E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в р-не </w:t>
            </w:r>
            <w:proofErr w:type="spellStart"/>
            <w:r w:rsidR="00596E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 w:rsidR="00596E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дведе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</w:t>
            </w:r>
            <w:r w:rsidR="00596E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зера найдены ВОП времен ВОВ</w:t>
            </w:r>
          </w:p>
        </w:tc>
        <w:tc>
          <w:tcPr>
            <w:tcW w:w="2268" w:type="dxa"/>
            <w:gridSpan w:val="2"/>
          </w:tcPr>
          <w:p w:rsidR="002749B7" w:rsidRPr="00E35F0D" w:rsidRDefault="002749B7" w:rsidP="00274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комат, ФСБ, ОМВД, ЦУКС</w:t>
            </w:r>
          </w:p>
        </w:tc>
        <w:tc>
          <w:tcPr>
            <w:tcW w:w="2268" w:type="dxa"/>
            <w:gridSpan w:val="2"/>
          </w:tcPr>
          <w:p w:rsidR="002749B7" w:rsidRPr="00E35F0D" w:rsidRDefault="002749B7" w:rsidP="002749B7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явка принята № 38</w:t>
            </w:r>
          </w:p>
        </w:tc>
        <w:tc>
          <w:tcPr>
            <w:tcW w:w="1842" w:type="dxa"/>
            <w:gridSpan w:val="3"/>
          </w:tcPr>
          <w:p w:rsidR="002749B7" w:rsidRPr="00E35F0D" w:rsidRDefault="002749B7" w:rsidP="008752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E1793" w:rsidRDefault="000E1793" w:rsidP="008752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0E1793" w:rsidRDefault="000E1793" w:rsidP="000E179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5.22 г. 120мм- 3 шт., 82 мм-1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122мм- 1 шт., </w:t>
            </w:r>
          </w:p>
          <w:p w:rsidR="002749B7" w:rsidRPr="00E35F0D" w:rsidRDefault="000E1793" w:rsidP="000E179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взрывателя</w:t>
            </w:r>
          </w:p>
        </w:tc>
      </w:tr>
      <w:tr w:rsidR="00FA453C" w:rsidRPr="00E35F0D" w:rsidTr="00F25990">
        <w:trPr>
          <w:trHeight w:val="420"/>
        </w:trPr>
        <w:tc>
          <w:tcPr>
            <w:tcW w:w="568" w:type="dxa"/>
          </w:tcPr>
          <w:p w:rsidR="00FA453C" w:rsidRPr="00E35F0D" w:rsidRDefault="00FA453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453C" w:rsidRPr="00E35F0D" w:rsidRDefault="00FA453C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FA453C" w:rsidRDefault="00FA453C" w:rsidP="002E0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4:40 14.05.2022г. вблизи п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Ягодно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возле дороги обнаружен снаряд времен</w:t>
            </w:r>
            <w:r w:rsidR="00A35A3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ОВ</w:t>
            </w:r>
          </w:p>
        </w:tc>
        <w:tc>
          <w:tcPr>
            <w:tcW w:w="2268" w:type="dxa"/>
            <w:gridSpan w:val="2"/>
          </w:tcPr>
          <w:p w:rsidR="00FA453C" w:rsidRDefault="00A35A32" w:rsidP="00274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A32">
              <w:rPr>
                <w:rFonts w:ascii="Times New Roman" w:hAnsi="Times New Roman"/>
                <w:sz w:val="20"/>
                <w:szCs w:val="20"/>
              </w:rPr>
              <w:t>Военкомат, ФСБ, ОМВД, ЦУКС</w:t>
            </w:r>
          </w:p>
        </w:tc>
        <w:tc>
          <w:tcPr>
            <w:tcW w:w="2268" w:type="dxa"/>
            <w:gridSpan w:val="2"/>
          </w:tcPr>
          <w:p w:rsidR="00FA453C" w:rsidRDefault="00A35A32" w:rsidP="002749B7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40</w:t>
            </w:r>
          </w:p>
        </w:tc>
        <w:tc>
          <w:tcPr>
            <w:tcW w:w="1842" w:type="dxa"/>
            <w:gridSpan w:val="3"/>
          </w:tcPr>
          <w:p w:rsidR="00FA453C" w:rsidRPr="00E35F0D" w:rsidRDefault="00A35A32" w:rsidP="008752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A453C" w:rsidRPr="00E35F0D" w:rsidRDefault="00A35A32" w:rsidP="008752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223"/>
        </w:trPr>
        <w:tc>
          <w:tcPr>
            <w:tcW w:w="568" w:type="dxa"/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C6198F" w:rsidRPr="00E35F0D" w:rsidRDefault="00C6198F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C6198F" w:rsidRPr="00E35F0D" w:rsidRDefault="00934C5F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C6198F" w:rsidRPr="00E35F0D" w:rsidRDefault="00934C5F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934C5F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934C5F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98F" w:rsidRPr="00E35F0D" w:rsidRDefault="00934C5F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58"/>
        </w:trPr>
        <w:tc>
          <w:tcPr>
            <w:tcW w:w="568" w:type="dxa"/>
          </w:tcPr>
          <w:p w:rsidR="00C6198F" w:rsidRPr="00E35F0D" w:rsidRDefault="00C6198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C6198F" w:rsidRPr="00E35F0D" w:rsidRDefault="00C6198F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C6198F" w:rsidRPr="00E35F0D" w:rsidRDefault="00C6198F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98F" w:rsidRPr="00E35F0D" w:rsidRDefault="00C6198F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185"/>
        </w:trPr>
        <w:tc>
          <w:tcPr>
            <w:tcW w:w="568" w:type="dxa"/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C6198F" w:rsidRPr="00E35F0D" w:rsidRDefault="00C6198F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C6198F" w:rsidRPr="00E35F0D" w:rsidRDefault="00934C5F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C6198F" w:rsidRPr="00E35F0D" w:rsidRDefault="00934C5F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934C5F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934C5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98F" w:rsidRPr="00E35F0D" w:rsidRDefault="00934C5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78"/>
        </w:trPr>
        <w:tc>
          <w:tcPr>
            <w:tcW w:w="568" w:type="dxa"/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C6198F" w:rsidRPr="00E35F0D" w:rsidRDefault="00C6198F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C6198F" w:rsidRPr="00E35F0D" w:rsidRDefault="00C6198F" w:rsidP="00B6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B672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6198F" w:rsidRPr="00E35F0D" w:rsidRDefault="00C6198F" w:rsidP="00B672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6198F" w:rsidRPr="00E35F0D" w:rsidRDefault="00C6198F" w:rsidP="00B6727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98F" w:rsidRPr="00E35F0D" w:rsidRDefault="00C6198F" w:rsidP="00B6727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6198F" w:rsidRDefault="00C6198F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198F" w:rsidRPr="00E35F0D" w:rsidRDefault="00C6198F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6198F" w:rsidRPr="00E35F0D" w:rsidTr="008009C4">
        <w:trPr>
          <w:trHeight w:val="119"/>
        </w:trPr>
        <w:tc>
          <w:tcPr>
            <w:tcW w:w="568" w:type="dxa"/>
            <w:vMerge w:val="restart"/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C6198F" w:rsidRPr="00E35F0D" w:rsidRDefault="00C6198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C6198F" w:rsidRPr="00E35F0D" w:rsidRDefault="00C6198F" w:rsidP="00A07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46350">
              <w:rPr>
                <w:rFonts w:ascii="Times New Roman" w:hAnsi="Times New Roman"/>
                <w:sz w:val="20"/>
                <w:szCs w:val="20"/>
              </w:rPr>
              <w:t>1</w:t>
            </w:r>
            <w:r w:rsidR="00934C5F"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вывезены.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C6198F" w:rsidRPr="00E35F0D" w:rsidRDefault="00C6198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Новаковская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</w:tcPr>
          <w:p w:rsidR="00C6198F" w:rsidRPr="00E35F0D" w:rsidRDefault="00C6198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C6198F" w:rsidRPr="00E35F0D" w:rsidRDefault="00C6198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274"/>
        </w:trPr>
        <w:tc>
          <w:tcPr>
            <w:tcW w:w="568" w:type="dxa"/>
            <w:vMerge/>
          </w:tcPr>
          <w:p w:rsidR="00C6198F" w:rsidRPr="00E35F0D" w:rsidRDefault="00C6198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6198F" w:rsidRPr="00E35F0D" w:rsidRDefault="00C6198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C6198F" w:rsidRPr="00E35F0D" w:rsidRDefault="00C6198F" w:rsidP="00033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934C5F"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proofErr w:type="spellStart"/>
            <w:r w:rsidR="000335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0335DE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0335DE">
              <w:rPr>
                <w:rFonts w:ascii="Times New Roman" w:hAnsi="Times New Roman"/>
                <w:sz w:val="20"/>
                <w:szCs w:val="20"/>
              </w:rPr>
              <w:t>орба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</w:t>
            </w:r>
            <w:r>
              <w:rPr>
                <w:rFonts w:ascii="Times New Roman" w:hAnsi="Times New Roman"/>
                <w:sz w:val="20"/>
                <w:szCs w:val="20"/>
              </w:rPr>
              <w:t>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  </w:t>
            </w:r>
          </w:p>
        </w:tc>
        <w:tc>
          <w:tcPr>
            <w:tcW w:w="1701" w:type="dxa"/>
            <w:gridSpan w:val="2"/>
          </w:tcPr>
          <w:p w:rsidR="00C6198F" w:rsidRPr="00E35F0D" w:rsidRDefault="00C6198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C6198F" w:rsidRPr="00E35F0D" w:rsidRDefault="00C6198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C6198F" w:rsidRPr="00E35F0D" w:rsidRDefault="00C6198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132"/>
        </w:trPr>
        <w:tc>
          <w:tcPr>
            <w:tcW w:w="568" w:type="dxa"/>
            <w:vMerge/>
          </w:tcPr>
          <w:p w:rsidR="00C6198F" w:rsidRPr="00E35F0D" w:rsidRDefault="00C6198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6198F" w:rsidRPr="00E35F0D" w:rsidRDefault="00C6198F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C6198F" w:rsidRPr="00E35F0D" w:rsidRDefault="00C6198F" w:rsidP="006F7E89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934C5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 не вывезены  п. Колосовка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ладбище)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: п.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церская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9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п.Колосовка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Центральная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д.3,  п.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43 Гвардейской Армии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C6198F" w:rsidRPr="00E35F0D" w:rsidRDefault="00C6198F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Надточе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C6198F" w:rsidRPr="00E35F0D" w:rsidRDefault="00C6198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C6198F" w:rsidRPr="00E35F0D" w:rsidRDefault="00C6198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128"/>
        </w:trPr>
        <w:tc>
          <w:tcPr>
            <w:tcW w:w="568" w:type="dxa"/>
            <w:vMerge/>
          </w:tcPr>
          <w:p w:rsidR="00C6198F" w:rsidRPr="00E35F0D" w:rsidRDefault="00C6198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6198F" w:rsidRPr="00E35F0D" w:rsidRDefault="00C6198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2" w:type="dxa"/>
            <w:gridSpan w:val="4"/>
          </w:tcPr>
          <w:p w:rsidR="00C6198F" w:rsidRPr="00E35F0D" w:rsidRDefault="00C6198F" w:rsidP="00664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934C5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вывезены.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C6198F" w:rsidRPr="00E35F0D" w:rsidRDefault="00C6198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C6198F" w:rsidRPr="00E35F0D" w:rsidRDefault="00C6198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C6198F" w:rsidRPr="00E35F0D" w:rsidRDefault="00C6198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6198F" w:rsidRPr="00E35F0D" w:rsidRDefault="00C6198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98F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F" w:rsidRPr="00E35F0D" w:rsidRDefault="00C6198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F" w:rsidRPr="00E35F0D" w:rsidRDefault="00C6198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8F" w:rsidRPr="00E35F0D" w:rsidRDefault="00246257" w:rsidP="00620394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  <w:r w:rsidR="00C6198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1</w:t>
            </w:r>
            <w:r w:rsidR="00C6198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</w:tr>
      <w:tr w:rsidR="00C6198F" w:rsidRPr="00E35F0D" w:rsidTr="008009C4">
        <w:trPr>
          <w:trHeight w:val="298"/>
        </w:trPr>
        <w:tc>
          <w:tcPr>
            <w:tcW w:w="568" w:type="dxa"/>
          </w:tcPr>
          <w:p w:rsidR="00C6198F" w:rsidRPr="00E35F0D" w:rsidRDefault="00C6198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C6198F" w:rsidRPr="00E35F0D" w:rsidRDefault="00C6198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198F" w:rsidRPr="00E35F0D" w:rsidRDefault="00934C5F" w:rsidP="0048740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C6198F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C6198F" w:rsidRDefault="00C6198F" w:rsidP="00456CFD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6198F" w:rsidRPr="00E35F0D" w:rsidRDefault="00C6198F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C6198F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C6198F" w:rsidRPr="00E35F0D" w:rsidRDefault="00C6198F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98F" w:rsidRPr="00E35F0D" w:rsidRDefault="00C6198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98F" w:rsidRPr="00E35F0D" w:rsidRDefault="00C6198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C6198F" w:rsidRPr="00E35F0D" w:rsidRDefault="00C6198F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198F" w:rsidRPr="00E35F0D" w:rsidRDefault="00C6198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C6198F" w:rsidRPr="00E35F0D" w:rsidRDefault="00C6198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C6198F" w:rsidRPr="00E35F0D" w:rsidRDefault="00C6198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C6198F" w:rsidRPr="00E35F0D" w:rsidRDefault="00C6198F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C6198F" w:rsidRPr="00E35F0D" w:rsidRDefault="00C6198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C6198F" w:rsidRPr="00E35F0D" w:rsidTr="009D0697">
        <w:trPr>
          <w:trHeight w:val="170"/>
        </w:trPr>
        <w:tc>
          <w:tcPr>
            <w:tcW w:w="4679" w:type="dxa"/>
            <w:gridSpan w:val="4"/>
          </w:tcPr>
          <w:p w:rsidR="00C6198F" w:rsidRPr="00E35F0D" w:rsidRDefault="006B67BF" w:rsidP="00E64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Д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98F" w:rsidRPr="00E35F0D" w:rsidRDefault="00C6198F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98F" w:rsidRPr="00E35F0D" w:rsidRDefault="00C6198F" w:rsidP="00E649CE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198F" w:rsidRPr="00E35F0D" w:rsidRDefault="00C6198F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C6198F" w:rsidRPr="00E35F0D" w:rsidRDefault="00C6198F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C6198F" w:rsidRPr="00E35F0D" w:rsidRDefault="00C6198F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98F" w:rsidRPr="00E35F0D" w:rsidTr="008009C4">
        <w:trPr>
          <w:trHeight w:val="63"/>
        </w:trPr>
        <w:tc>
          <w:tcPr>
            <w:tcW w:w="4679" w:type="dxa"/>
            <w:gridSpan w:val="4"/>
          </w:tcPr>
          <w:p w:rsidR="00C6198F" w:rsidRPr="00E35F0D" w:rsidRDefault="006B67BF" w:rsidP="00587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1</w:t>
            </w:r>
          </w:p>
        </w:tc>
        <w:tc>
          <w:tcPr>
            <w:tcW w:w="992" w:type="dxa"/>
          </w:tcPr>
          <w:p w:rsidR="00C6198F" w:rsidRPr="00E35F0D" w:rsidRDefault="00C6198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6198F" w:rsidRPr="00E35F0D" w:rsidRDefault="00C6198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198F" w:rsidRPr="00E35F0D" w:rsidRDefault="00C6198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C6198F" w:rsidRPr="00E35F0D" w:rsidRDefault="00C6198F" w:rsidP="0014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934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C6198F" w:rsidRPr="00E35F0D" w:rsidRDefault="00C6198F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2810" w:rsidRDefault="00D0281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24625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4625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B0EAD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9E779B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F6DC0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4625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226504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4E6995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4E6995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44F0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729C8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46257" w:rsidP="000F0A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2A6A6A" w:rsidP="00EE04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34C5F">
              <w:rPr>
                <w:rFonts w:ascii="Times New Roman" w:hAnsi="Times New Roman"/>
                <w:sz w:val="20"/>
                <w:szCs w:val="20"/>
              </w:rPr>
              <w:t>833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2462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1F67" w:rsidRDefault="00001F67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proofErr w:type="spellStart"/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  <w:proofErr w:type="spellEnd"/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934C5F">
        <w:rPr>
          <w:rFonts w:ascii="Times New Roman" w:eastAsia="Times New Roman" w:hAnsi="Times New Roman"/>
          <w:sz w:val="23"/>
          <w:szCs w:val="23"/>
          <w:lang w:eastAsia="ru-RU"/>
        </w:rPr>
        <w:t>О.В. Воронк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Н.В. </w:t>
      </w:r>
      <w:proofErr w:type="spellStart"/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Бачарина</w:t>
      </w:r>
      <w:proofErr w:type="spellEnd"/>
    </w:p>
    <w:sectPr w:rsidR="00346135" w:rsidRPr="00C83BA7" w:rsidSect="00E35F0D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75" w:rsidRDefault="002D3675" w:rsidP="007E22DD">
      <w:pPr>
        <w:spacing w:after="0" w:line="240" w:lineRule="auto"/>
      </w:pPr>
      <w:r>
        <w:separator/>
      </w:r>
    </w:p>
  </w:endnote>
  <w:endnote w:type="continuationSeparator" w:id="0">
    <w:p w:rsidR="002D3675" w:rsidRDefault="002D367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75" w:rsidRDefault="002D3675" w:rsidP="007E22DD">
      <w:pPr>
        <w:spacing w:after="0" w:line="240" w:lineRule="auto"/>
      </w:pPr>
      <w:r>
        <w:separator/>
      </w:r>
    </w:p>
  </w:footnote>
  <w:footnote w:type="continuationSeparator" w:id="0">
    <w:p w:rsidR="002D3675" w:rsidRDefault="002D367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B3D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EB9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C65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A22"/>
    <w:rsid w:val="002A7B27"/>
    <w:rsid w:val="002A7BB4"/>
    <w:rsid w:val="002A7BD1"/>
    <w:rsid w:val="002A7C1C"/>
    <w:rsid w:val="002A7C61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675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1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1DC"/>
    <w:rsid w:val="003E3371"/>
    <w:rsid w:val="003E3639"/>
    <w:rsid w:val="003E37A2"/>
    <w:rsid w:val="003E3885"/>
    <w:rsid w:val="003E39C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13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C7A"/>
    <w:rsid w:val="004D4DE6"/>
    <w:rsid w:val="004D4E2D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69B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AE"/>
    <w:rsid w:val="00573623"/>
    <w:rsid w:val="00573728"/>
    <w:rsid w:val="0057373F"/>
    <w:rsid w:val="0057379C"/>
    <w:rsid w:val="005738F5"/>
    <w:rsid w:val="00573A3E"/>
    <w:rsid w:val="00573CD4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C1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99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B2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E19"/>
    <w:rsid w:val="007D5EFB"/>
    <w:rsid w:val="007D5F16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BE4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F5"/>
    <w:rsid w:val="0086411E"/>
    <w:rsid w:val="00864204"/>
    <w:rsid w:val="00864307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E5"/>
    <w:rsid w:val="008B5AC3"/>
    <w:rsid w:val="008B5B77"/>
    <w:rsid w:val="008B5C15"/>
    <w:rsid w:val="008B5DEA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71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3A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5FC8"/>
    <w:rsid w:val="00915FD1"/>
    <w:rsid w:val="009160D4"/>
    <w:rsid w:val="00916140"/>
    <w:rsid w:val="00916142"/>
    <w:rsid w:val="00916144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D84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789"/>
    <w:rsid w:val="009B47B5"/>
    <w:rsid w:val="009B4880"/>
    <w:rsid w:val="009B4938"/>
    <w:rsid w:val="009B495E"/>
    <w:rsid w:val="009B4A4D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9F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D1"/>
    <w:rsid w:val="00B01EB2"/>
    <w:rsid w:val="00B01EC6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1FC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201F"/>
    <w:rsid w:val="00C62050"/>
    <w:rsid w:val="00C620B3"/>
    <w:rsid w:val="00C622FC"/>
    <w:rsid w:val="00C62317"/>
    <w:rsid w:val="00C624C4"/>
    <w:rsid w:val="00C62550"/>
    <w:rsid w:val="00C62563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768"/>
    <w:rsid w:val="00D21785"/>
    <w:rsid w:val="00D21792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665"/>
    <w:rsid w:val="00DA67D5"/>
    <w:rsid w:val="00DA6830"/>
    <w:rsid w:val="00DA691C"/>
    <w:rsid w:val="00DA695C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23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C91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E2"/>
    <w:rsid w:val="00EE2BF6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24A4-C064-4F7D-8C9F-9BFEB55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5</cp:revision>
  <cp:lastPrinted>2022-05-15T05:08:00Z</cp:lastPrinted>
  <dcterms:created xsi:type="dcterms:W3CDTF">2022-05-15T06:24:00Z</dcterms:created>
  <dcterms:modified xsi:type="dcterms:W3CDTF">2022-05-16T16:55:00Z</dcterms:modified>
</cp:coreProperties>
</file>